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2-2024-EnMS-EnMS_177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亚达电力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雄县南沙工业园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雄安新区雄县南沙口村村南津保北路路北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[绝缘梯、绝缘凳、接地线、个人保安线、验电器、操作杆、放电棒、安全围栏（网）、安全工具柜、警示带、红布幔、插杆、驱鸟器，防鸟刺、绝缘伸缩地桩、绝缘护套、安全标示牌]的制造，绝缘手套、绝缘靴、劳保用品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70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44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